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E572" w14:textId="6AF2A0D9" w:rsidR="00B80D67" w:rsidRPr="00B80D67" w:rsidRDefault="00E020FD" w:rsidP="002A0D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észtakészítés</w:t>
      </w:r>
      <w:r w:rsidR="00AC7F4C" w:rsidRPr="00B80D67">
        <w:rPr>
          <w:rFonts w:ascii="Arial" w:hAnsi="Arial" w:cs="Arial"/>
          <w:b/>
        </w:rPr>
        <w:t xml:space="preserve"> </w:t>
      </w:r>
      <w:r w:rsidR="00775734">
        <w:rPr>
          <w:rFonts w:ascii="Arial" w:hAnsi="Arial" w:cs="Arial"/>
          <w:b/>
        </w:rPr>
        <w:t>szakkör</w:t>
      </w:r>
      <w:r w:rsidR="00CC42DC">
        <w:rPr>
          <w:rFonts w:ascii="Arial" w:hAnsi="Arial" w:cs="Arial"/>
          <w:b/>
        </w:rPr>
        <w:t xml:space="preserve"> </w:t>
      </w:r>
      <w:r w:rsidR="00B80D67" w:rsidRPr="00B80D67">
        <w:rPr>
          <w:rFonts w:ascii="Arial" w:hAnsi="Arial" w:cs="Arial"/>
          <w:b/>
          <w:bCs/>
        </w:rPr>
        <w:t xml:space="preserve">– a </w:t>
      </w:r>
      <w:r w:rsidR="006E4ACA">
        <w:rPr>
          <w:rFonts w:ascii="Arial" w:hAnsi="Arial" w:cs="Arial"/>
          <w:b/>
          <w:bCs/>
        </w:rPr>
        <w:t xml:space="preserve">partnerszervezet vagy a </w:t>
      </w:r>
      <w:r w:rsidR="00B80D67" w:rsidRPr="00B80D67">
        <w:rPr>
          <w:rFonts w:ascii="Arial" w:hAnsi="Arial" w:cs="Arial"/>
          <w:b/>
          <w:bCs/>
        </w:rPr>
        <w:t>szakkörre érkező biztosítja (</w:t>
      </w:r>
      <w:r w:rsidR="00EA6D01">
        <w:rPr>
          <w:rFonts w:ascii="Arial" w:hAnsi="Arial" w:cs="Arial"/>
          <w:b/>
          <w:bCs/>
        </w:rPr>
        <w:t>5</w:t>
      </w:r>
      <w:r w:rsidR="006E4ACA">
        <w:rPr>
          <w:rFonts w:ascii="Arial" w:hAnsi="Arial" w:cs="Arial"/>
          <w:b/>
          <w:bCs/>
        </w:rPr>
        <w:t xml:space="preserve"> fő részére)</w:t>
      </w:r>
      <w:r w:rsidR="00B80D67" w:rsidRPr="00B80D67">
        <w:rPr>
          <w:rFonts w:ascii="Arial" w:hAnsi="Arial" w:cs="Arial"/>
          <w:b/>
          <w:bCs/>
        </w:rPr>
        <w:t>:</w:t>
      </w:r>
    </w:p>
    <w:p w14:paraId="6D97E84C" w14:textId="77777777" w:rsidR="00B80D67" w:rsidRPr="00B80D67" w:rsidRDefault="00B80D67" w:rsidP="00B80D67">
      <w:pPr>
        <w:rPr>
          <w:rFonts w:ascii="Arial" w:hAnsi="Arial" w:cs="Arial"/>
        </w:rPr>
      </w:pPr>
      <w:r w:rsidRPr="00B80D67">
        <w:rPr>
          <w:rFonts w:ascii="Arial" w:hAnsi="Arial" w:cs="Arial"/>
        </w:rPr>
        <w:t xml:space="preserve">Alapanyagok: </w:t>
      </w:r>
    </w:p>
    <w:p w14:paraId="77B78AFD" w14:textId="1BC7EDFB" w:rsidR="00B80D67" w:rsidRDefault="00EA1DAF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b. </w:t>
      </w:r>
      <w:r w:rsidR="00E020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– 20 </w:t>
      </w:r>
      <w:r w:rsidR="00E020FD">
        <w:rPr>
          <w:rFonts w:ascii="Arial" w:hAnsi="Arial" w:cs="Arial"/>
        </w:rPr>
        <w:t>kg rétesliszt</w:t>
      </w:r>
      <w:r>
        <w:rPr>
          <w:rFonts w:ascii="Arial" w:hAnsi="Arial" w:cs="Arial"/>
        </w:rPr>
        <w:t xml:space="preserve"> (18 kg rétesliszt + a lisztezéshez)</w:t>
      </w:r>
    </w:p>
    <w:p w14:paraId="2B11F991" w14:textId="6AA5238A" w:rsidR="00EA1DAF" w:rsidRDefault="00EA1DAF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b. 1 kg durumliszt (1 kg durumliszt + a lisztezéshez)</w:t>
      </w:r>
    </w:p>
    <w:p w14:paraId="1E90F501" w14:textId="75B8B99F" w:rsidR="00EA1DAF" w:rsidRDefault="00EA1DAF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b. 1 kg gluténmentes tésztakeverék (1 kg gluténmentes liszt + a lisztezéshez)</w:t>
      </w:r>
    </w:p>
    <w:p w14:paraId="556F16C7" w14:textId="52740DF4" w:rsidR="00E020FD" w:rsidRDefault="000251F9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A1DAF">
        <w:rPr>
          <w:rFonts w:ascii="Arial" w:hAnsi="Arial" w:cs="Arial"/>
        </w:rPr>
        <w:t>90</w:t>
      </w:r>
      <w:r w:rsidR="00E020FD">
        <w:rPr>
          <w:rFonts w:ascii="Arial" w:hAnsi="Arial" w:cs="Arial"/>
        </w:rPr>
        <w:t xml:space="preserve"> tojás</w:t>
      </w:r>
    </w:p>
    <w:p w14:paraId="5CFAAD96" w14:textId="604955F5" w:rsidR="00E020FD" w:rsidRDefault="00EA1DAF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b. </w:t>
      </w:r>
      <w:r w:rsidR="000251F9">
        <w:rPr>
          <w:rFonts w:ascii="Arial" w:hAnsi="Arial" w:cs="Arial"/>
        </w:rPr>
        <w:t>0,5</w:t>
      </w:r>
      <w:r w:rsidR="00E020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E020FD">
        <w:rPr>
          <w:rFonts w:ascii="Arial" w:hAnsi="Arial" w:cs="Arial"/>
        </w:rPr>
        <w:t>g só</w:t>
      </w:r>
    </w:p>
    <w:p w14:paraId="4DC10249" w14:textId="3784B711" w:rsidR="00E020FD" w:rsidRDefault="00E020FD" w:rsidP="00B80D6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űszernövény</w:t>
      </w:r>
      <w:r w:rsidR="00EA1DAF">
        <w:rPr>
          <w:rFonts w:ascii="Arial" w:hAnsi="Arial" w:cs="Arial"/>
        </w:rPr>
        <w:t xml:space="preserve"> levél, pl.: petrezselyem, bazsalikom, kapor, bébispenót</w:t>
      </w:r>
    </w:p>
    <w:p w14:paraId="2FBBA9A9" w14:textId="2AB1F0D6" w:rsidR="00EA1DAF" w:rsidRDefault="00EA1DAF" w:rsidP="00EA1DAF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nótlevél, céklalé</w:t>
      </w:r>
    </w:p>
    <w:p w14:paraId="15FD3A2E" w14:textId="6F51A4B3" w:rsidR="00EA1DAF" w:rsidRPr="00EA1DAF" w:rsidRDefault="00EA1DAF" w:rsidP="00EA1DAF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íz</w:t>
      </w:r>
    </w:p>
    <w:p w14:paraId="48B75F6F" w14:textId="77777777" w:rsidR="00E020FD" w:rsidRPr="00E020FD" w:rsidRDefault="00E020FD" w:rsidP="00E020FD">
      <w:pPr>
        <w:rPr>
          <w:rFonts w:ascii="Arial" w:hAnsi="Arial" w:cs="Arial"/>
        </w:rPr>
      </w:pPr>
    </w:p>
    <w:p w14:paraId="61DC280F" w14:textId="0FD93A42" w:rsidR="002A0D2D" w:rsidRPr="00B80D67" w:rsidRDefault="002A0D2D" w:rsidP="002A0D2D">
      <w:pPr>
        <w:rPr>
          <w:rFonts w:ascii="Arial" w:hAnsi="Arial" w:cs="Arial"/>
        </w:rPr>
      </w:pPr>
      <w:r w:rsidRPr="00B80D67">
        <w:rPr>
          <w:rFonts w:ascii="Arial" w:hAnsi="Arial" w:cs="Arial"/>
        </w:rPr>
        <w:t xml:space="preserve">Eszközök: </w:t>
      </w:r>
    </w:p>
    <w:p w14:paraId="4930622E" w14:textId="77777777" w:rsidR="00EA1DAF" w:rsidRDefault="00EA1DAF" w:rsidP="00EA1DAF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db mérleg</w:t>
      </w:r>
    </w:p>
    <w:p w14:paraId="02AC3FC0" w14:textId="4C9791C8" w:rsidR="004F2331" w:rsidRDefault="00E020FD" w:rsidP="003A37E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db kisebb tál (a tojás felveréséhez</w:t>
      </w:r>
      <w:r w:rsidR="001128F1">
        <w:rPr>
          <w:rFonts w:ascii="Arial" w:hAnsi="Arial" w:cs="Arial"/>
        </w:rPr>
        <w:t xml:space="preserve"> és a spenót elkeveréséhez</w:t>
      </w:r>
      <w:r>
        <w:rPr>
          <w:rFonts w:ascii="Arial" w:hAnsi="Arial" w:cs="Arial"/>
        </w:rPr>
        <w:t>)</w:t>
      </w:r>
    </w:p>
    <w:p w14:paraId="3589F8BB" w14:textId="760DC9AB" w:rsidR="00E020FD" w:rsidRDefault="00E020FD" w:rsidP="00E020FD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db villa (a tojás felveréséhez)</w:t>
      </w:r>
    </w:p>
    <w:p w14:paraId="1CC929A1" w14:textId="152FCF84" w:rsidR="00E020FD" w:rsidRDefault="00E020FD" w:rsidP="003A37E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db kiskanál (a sóhoz)</w:t>
      </w:r>
    </w:p>
    <w:p w14:paraId="6C46E2A4" w14:textId="2A389BDA" w:rsidR="00E020FD" w:rsidRDefault="00E020FD" w:rsidP="003A37E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 db kés</w:t>
      </w:r>
    </w:p>
    <w:p w14:paraId="52D2ED09" w14:textId="203A36AC" w:rsidR="00ED0489" w:rsidRPr="00E020FD" w:rsidRDefault="00ED0489" w:rsidP="003A37E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botmixer</w:t>
      </w:r>
    </w:p>
    <w:p w14:paraId="6FEDDFBB" w14:textId="229A3782" w:rsidR="007120B9" w:rsidRPr="00B80D67" w:rsidRDefault="007120B9" w:rsidP="007120B9">
      <w:pPr>
        <w:rPr>
          <w:rFonts w:ascii="Arial" w:hAnsi="Arial" w:cs="Arial"/>
        </w:rPr>
      </w:pPr>
    </w:p>
    <w:sectPr w:rsidR="007120B9" w:rsidRPr="00B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647EFF"/>
    <w:multiLevelType w:val="hybridMultilevel"/>
    <w:tmpl w:val="9238FC08"/>
    <w:lvl w:ilvl="0" w:tplc="B6242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541160">
    <w:abstractNumId w:val="0"/>
  </w:num>
  <w:num w:numId="2" w16cid:durableId="105154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4C"/>
    <w:rsid w:val="000251F9"/>
    <w:rsid w:val="000D726C"/>
    <w:rsid w:val="001128F1"/>
    <w:rsid w:val="00204B01"/>
    <w:rsid w:val="00225080"/>
    <w:rsid w:val="0027476D"/>
    <w:rsid w:val="002A0D2D"/>
    <w:rsid w:val="003A37E7"/>
    <w:rsid w:val="00406750"/>
    <w:rsid w:val="004F2331"/>
    <w:rsid w:val="004F7312"/>
    <w:rsid w:val="006E4ACA"/>
    <w:rsid w:val="007120B9"/>
    <w:rsid w:val="00775734"/>
    <w:rsid w:val="007D666A"/>
    <w:rsid w:val="007F2E60"/>
    <w:rsid w:val="008B2D90"/>
    <w:rsid w:val="009A3532"/>
    <w:rsid w:val="00A864BC"/>
    <w:rsid w:val="00AC7F4C"/>
    <w:rsid w:val="00B80D67"/>
    <w:rsid w:val="00BC6040"/>
    <w:rsid w:val="00BD7527"/>
    <w:rsid w:val="00C667FA"/>
    <w:rsid w:val="00CC0CD2"/>
    <w:rsid w:val="00CC42DC"/>
    <w:rsid w:val="00D74F01"/>
    <w:rsid w:val="00D91562"/>
    <w:rsid w:val="00E020FD"/>
    <w:rsid w:val="00EA1DAF"/>
    <w:rsid w:val="00EA6D01"/>
    <w:rsid w:val="00EB74CE"/>
    <w:rsid w:val="00ED0489"/>
    <w:rsid w:val="00F27E98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B6DC"/>
  <w15:chartTrackingRefBased/>
  <w15:docId w15:val="{531A7D30-8E74-4087-A95D-3FE99D6D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74C3-6673-40D1-988F-DA661DC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Panka Katalin</dc:creator>
  <cp:keywords/>
  <dc:description/>
  <cp:lastModifiedBy>Zsjak Ágnes</cp:lastModifiedBy>
  <cp:revision>9</cp:revision>
  <dcterms:created xsi:type="dcterms:W3CDTF">2026-02-10T18:19:00Z</dcterms:created>
  <dcterms:modified xsi:type="dcterms:W3CDTF">2026-04-12T14:08:00Z</dcterms:modified>
</cp:coreProperties>
</file>